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12C936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</w:t>
      </w:r>
      <w:r w:rsidR="006F33FD">
        <w:rPr>
          <w:rFonts w:ascii="TH Sarabun New" w:hAnsi="TH Sarabun New" w:hint="cs"/>
          <w:b/>
          <w:bCs/>
          <w:sz w:val="40"/>
          <w:szCs w:val="40"/>
          <w:cs/>
        </w:rPr>
        <w:t>ทีม</w:t>
      </w:r>
    </w:p>
    <w:p w14:paraId="7B875441" w14:textId="01D5318B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>เป้าหมายที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B2F02F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ทีม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3024DA4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65A621F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67B81" w14:paraId="75498A1B" w14:textId="77777777" w:rsidTr="00667B81">
        <w:tc>
          <w:tcPr>
            <w:tcW w:w="985" w:type="dxa"/>
            <w:shd w:val="clear" w:color="auto" w:fill="auto"/>
          </w:tcPr>
          <w:p w14:paraId="57EF71AC" w14:textId="42D2E5AE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17E8B079" w14:textId="264D57D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4C6D564" w14:textId="5CF17B21" w:rsidR="00667B81" w:rsidRDefault="0042646B" w:rsidP="00667B81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เป้าหมายทีม </w:t>
            </w:r>
            <w:r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shd w:val="clear" w:color="auto" w:fill="auto"/>
          </w:tcPr>
          <w:p w14:paraId="6AF54973" w14:textId="47BB22D1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0F9EBC" w14:textId="54CC320F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24D7AAD2" w14:textId="03C6B7AA" w:rsidR="001468AD" w:rsidRDefault="001468AD"/>
    <w:sectPr w:rsidR="001468AD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C687" w14:textId="77777777" w:rsidR="007A522B" w:rsidRDefault="007A522B" w:rsidP="00C60201">
      <w:pPr>
        <w:spacing w:line="240" w:lineRule="auto"/>
      </w:pPr>
      <w:r>
        <w:separator/>
      </w:r>
    </w:p>
  </w:endnote>
  <w:endnote w:type="continuationSeparator" w:id="0">
    <w:p w14:paraId="44627B5D" w14:textId="77777777" w:rsidR="007A522B" w:rsidRDefault="007A522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D4DA" w14:textId="77777777" w:rsidR="007A522B" w:rsidRDefault="007A522B" w:rsidP="00C60201">
      <w:pPr>
        <w:spacing w:line="240" w:lineRule="auto"/>
      </w:pPr>
      <w:r>
        <w:separator/>
      </w:r>
    </w:p>
  </w:footnote>
  <w:footnote w:type="continuationSeparator" w:id="0">
    <w:p w14:paraId="2C4BB3B6" w14:textId="77777777" w:rsidR="007A522B" w:rsidRDefault="007A522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6B31"/>
    <w:rsid w:val="0009770B"/>
    <w:rsid w:val="000A7903"/>
    <w:rsid w:val="001468AD"/>
    <w:rsid w:val="001866F2"/>
    <w:rsid w:val="001C219C"/>
    <w:rsid w:val="00251E01"/>
    <w:rsid w:val="00255A36"/>
    <w:rsid w:val="002B6EE8"/>
    <w:rsid w:val="00376384"/>
    <w:rsid w:val="00381E13"/>
    <w:rsid w:val="0042646B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974B7"/>
    <w:rsid w:val="007A522B"/>
    <w:rsid w:val="007D63C2"/>
    <w:rsid w:val="007F77BD"/>
    <w:rsid w:val="008A56FE"/>
    <w:rsid w:val="008D1C45"/>
    <w:rsid w:val="009563F2"/>
    <w:rsid w:val="00960577"/>
    <w:rsid w:val="00971B31"/>
    <w:rsid w:val="00973728"/>
    <w:rsid w:val="009E17F2"/>
    <w:rsid w:val="00AB2B89"/>
    <w:rsid w:val="00B27147"/>
    <w:rsid w:val="00BE7322"/>
    <w:rsid w:val="00C03C88"/>
    <w:rsid w:val="00C60201"/>
    <w:rsid w:val="00C826C4"/>
    <w:rsid w:val="00CD34FC"/>
    <w:rsid w:val="00D91A2A"/>
    <w:rsid w:val="00DA59E2"/>
    <w:rsid w:val="00DC41D1"/>
    <w:rsid w:val="00DD7C5A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75</cp:revision>
  <dcterms:created xsi:type="dcterms:W3CDTF">2021-09-26T13:16:00Z</dcterms:created>
  <dcterms:modified xsi:type="dcterms:W3CDTF">2021-10-15T12:33:00Z</dcterms:modified>
</cp:coreProperties>
</file>